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C4153F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415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6</w:t>
                            </w:r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C4153F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4153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6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5A54B3">
        <w:rPr>
          <w:rFonts w:cs="B Titr" w:hint="cs"/>
          <w:sz w:val="22"/>
          <w:szCs w:val="22"/>
          <w:rtl/>
        </w:rPr>
        <w:t xml:space="preserve">خرید خدمات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 w:rsidR="005A54B3">
        <w:rPr>
          <w:rFonts w:cs="B Titr" w:hint="cs"/>
          <w:sz w:val="20"/>
          <w:szCs w:val="20"/>
          <w:rtl/>
        </w:rPr>
        <w:t xml:space="preserve">خرید خدمات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E02C24">
            <w:pPr>
              <w:jc w:val="center"/>
              <w:rPr>
                <w:rFonts w:cs="B Titr"/>
                <w:w w:val="80"/>
                <w:sz w:val="16"/>
                <w:szCs w:val="16"/>
                <w:rtl/>
              </w:rPr>
            </w:pPr>
            <w:r w:rsidRPr="00197FA4">
              <w:rPr>
                <w:rFonts w:cs="B Titr" w:hint="cs"/>
                <w:w w:val="80"/>
                <w:sz w:val="16"/>
                <w:szCs w:val="16"/>
                <w:rtl/>
              </w:rPr>
              <w:t>مبلغ سپرده شرکت در استعلام</w:t>
            </w:r>
          </w:p>
          <w:p w:rsidR="009E600A" w:rsidRPr="00197FA4" w:rsidRDefault="009E600A" w:rsidP="00E02C2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w w:val="80"/>
                <w:sz w:val="16"/>
                <w:szCs w:val="16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E600A" w:rsidRPr="00197FA4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197FA4" w:rsidRDefault="009E600A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5A54B3" w:rsidRDefault="009E600A" w:rsidP="005A54B3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54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خرید خدمات به ریال</w:t>
            </w:r>
          </w:p>
        </w:tc>
      </w:tr>
      <w:tr w:rsidR="00197FA4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E02F02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5A54B3" w:rsidRDefault="0049487F" w:rsidP="005A54B3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 w:rsidRPr="005A54B3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5A54B3" w:rsidRDefault="0049487F" w:rsidP="005A54B3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</w:pP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6640A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 w:rsidRPr="005A54B3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br/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رید خدمات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5A54B3" w:rsidRDefault="0049487F" w:rsidP="005A54B3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 با مبلغ پیشنهادی 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 w:rsidRPr="005A54B3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خرید خدمات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5A54B3" w:rsidRDefault="0049487F" w:rsidP="005A54B3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</w:pP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 w:rsidRPr="005A54B3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br/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خرید خدمات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E7185F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E7185F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E7185F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4B3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3F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185F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2AFC3B97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D07C-8C60-43AE-A7D6-93E7DDB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4</cp:revision>
  <cp:lastPrinted>2023-11-20T07:08:00Z</cp:lastPrinted>
  <dcterms:created xsi:type="dcterms:W3CDTF">2024-01-20T06:59:00Z</dcterms:created>
  <dcterms:modified xsi:type="dcterms:W3CDTF">2026-02-15T05:08:00Z</dcterms:modified>
</cp:coreProperties>
</file>